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D71EB" w14:textId="77777777" w:rsidR="008144DC" w:rsidRDefault="008144DC" w:rsidP="008144D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>Қосымша</w:t>
      </w:r>
    </w:p>
    <w:p w14:paraId="10481D9D" w14:textId="77777777" w:rsidR="008144DC" w:rsidRDefault="008144DC" w:rsidP="008144D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kk-KZ"/>
        </w:rPr>
      </w:pPr>
    </w:p>
    <w:p w14:paraId="39A4D053" w14:textId="77777777" w:rsidR="008144DC" w:rsidRDefault="008144DC" w:rsidP="008144D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02D8D427" w14:textId="77777777" w:rsidR="008144DC" w:rsidRDefault="008144DC" w:rsidP="008144D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>МҰРАҒАТ ТІЗІЛІМІ</w:t>
      </w:r>
    </w:p>
    <w:p w14:paraId="534F8108" w14:textId="77777777" w:rsidR="008144DC" w:rsidRDefault="008144DC" w:rsidP="008144D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kk-KZ"/>
        </w:rPr>
      </w:pPr>
    </w:p>
    <w:tbl>
      <w:tblPr>
        <w:tblStyle w:val="a3"/>
        <w:tblpPr w:leftFromText="180" w:rightFromText="180" w:vertAnchor="text" w:horzAnchor="margin" w:tblpXSpec="center" w:tblpY="95"/>
        <w:tblW w:w="14351" w:type="dxa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6237"/>
        <w:gridCol w:w="3895"/>
      </w:tblGrid>
      <w:tr w:rsidR="00590A6A" w:rsidRPr="00280E1D" w14:paraId="61D194BF" w14:textId="77777777" w:rsidTr="00441322">
        <w:trPr>
          <w:trHeight w:val="331"/>
        </w:trPr>
        <w:tc>
          <w:tcPr>
            <w:tcW w:w="14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5F7D6" w14:textId="77777777" w:rsidR="00590A6A" w:rsidRDefault="00590A6A" w:rsidP="006526F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kk-KZ"/>
              </w:rPr>
              <w:t>Облыстардың, республикалық маңызы бар қалалардың атауы</w:t>
            </w:r>
          </w:p>
        </w:tc>
      </w:tr>
      <w:tr w:rsidR="00590A6A" w:rsidRPr="00561E8E" w14:paraId="21FC6537" w14:textId="77777777" w:rsidTr="00441322">
        <w:trPr>
          <w:trHeight w:val="10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445295" w14:textId="77777777" w:rsidR="00590A6A" w:rsidRPr="00CD0656" w:rsidRDefault="00590A6A" w:rsidP="006526F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kk-KZ" w:eastAsia="ru-RU"/>
              </w:rPr>
            </w:pPr>
            <w:r w:rsidRPr="00CD0656">
              <w:rPr>
                <w:rFonts w:ascii="Times New Roman" w:eastAsia="Times New Roman" w:hAnsi="Times New Roman"/>
                <w:b/>
                <w:bCs/>
                <w:lang w:val="kk-KZ" w:eastAsia="ru-RU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0E6E3" w14:textId="77777777" w:rsidR="00590A6A" w:rsidRPr="00CD0656" w:rsidRDefault="00590A6A" w:rsidP="006526FE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kk-KZ" w:eastAsia="ru-RU"/>
              </w:rPr>
            </w:pPr>
            <w:r w:rsidRPr="00CD0656">
              <w:rPr>
                <w:rFonts w:ascii="Times New Roman" w:hAnsi="Times New Roman"/>
                <w:b/>
                <w:lang w:val="kk-KZ"/>
              </w:rPr>
              <w:t xml:space="preserve">                 ТАЖ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65441" w14:textId="77777777" w:rsidR="00590A6A" w:rsidRPr="00CD0656" w:rsidRDefault="00590A6A" w:rsidP="006526F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kk-KZ" w:eastAsia="ru-RU"/>
              </w:rPr>
            </w:pPr>
            <w:r w:rsidRPr="00CD0656">
              <w:rPr>
                <w:rFonts w:ascii="Times New Roman" w:hAnsi="Times New Roman"/>
                <w:b/>
                <w:lang w:val="kk-KZ"/>
              </w:rPr>
              <w:t>Лауазымы, жұмыс орны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0786" w14:textId="77777777" w:rsidR="00590A6A" w:rsidRPr="00CD0656" w:rsidRDefault="00590A6A" w:rsidP="00E862A8">
            <w:pPr>
              <w:spacing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D0656">
              <w:rPr>
                <w:rFonts w:ascii="Times New Roman" w:hAnsi="Times New Roman"/>
                <w:b/>
                <w:lang w:val="kk-KZ"/>
              </w:rPr>
              <w:t>Марапаттауға үміткерлердің жетістіктерін қарау жөніндегі комиссия отырысының хаттамасына сілтеме</w:t>
            </w:r>
          </w:p>
        </w:tc>
      </w:tr>
      <w:tr w:rsidR="00441322" w:rsidRPr="00561E8E" w14:paraId="5E0581C1" w14:textId="77777777" w:rsidTr="00441322">
        <w:trPr>
          <w:trHeight w:val="11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3B809" w14:textId="77777777" w:rsidR="00441322" w:rsidRPr="00CD0656" w:rsidRDefault="00441322" w:rsidP="00441322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  <w:r w:rsidRPr="00CD0656">
              <w:rPr>
                <w:sz w:val="20"/>
                <w:szCs w:val="20"/>
                <w:lang w:val="kk-KZ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780EED" w14:textId="77777777" w:rsidR="00441322" w:rsidRPr="00CD0656" w:rsidRDefault="00441322" w:rsidP="00441322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  <w:r w:rsidRPr="00CD0656">
              <w:rPr>
                <w:sz w:val="20"/>
                <w:szCs w:val="20"/>
                <w:lang w:val="kk-KZ"/>
              </w:rPr>
              <w:t>Айтмаганбетова Мейрамгуль Алип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19C40" w14:textId="77777777" w:rsidR="00441322" w:rsidRPr="00CD0656" w:rsidRDefault="00441322" w:rsidP="00441322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  <w:r w:rsidRPr="00CD0656">
              <w:rPr>
                <w:sz w:val="20"/>
                <w:szCs w:val="20"/>
                <w:lang w:val="kk-KZ"/>
              </w:rPr>
              <w:t>«Ақтөбе облысы білім басқармасы Темір ауданының білім бөлімі»  ММ-нің «Балақай» бөбекжай-балабақшасы МКҚК-нің меңгерушісі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0A5B" w14:textId="77777777" w:rsidR="002E5148" w:rsidRPr="00CD0656" w:rsidRDefault="002E5148" w:rsidP="00B776CB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  <w:p w14:paraId="767E2D5B" w14:textId="45EFAB0E" w:rsidR="00B776CB" w:rsidRDefault="00561E8E" w:rsidP="00B776CB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  <w:hyperlink r:id="rId6" w:history="1">
              <w:r w:rsidRPr="006A6141">
                <w:rPr>
                  <w:rStyle w:val="aa"/>
                  <w:sz w:val="20"/>
                  <w:szCs w:val="20"/>
                  <w:lang w:val="kk-KZ"/>
                </w:rPr>
                <w:t>https://balakai-temir.edu.kz/kz/tty-taular-marapattar.html</w:t>
              </w:r>
            </w:hyperlink>
          </w:p>
          <w:p w14:paraId="6AE4DD18" w14:textId="77777777" w:rsidR="00B776CB" w:rsidRPr="00CD0656" w:rsidRDefault="00B776CB" w:rsidP="00561E8E">
            <w:pPr>
              <w:pStyle w:val="a6"/>
              <w:rPr>
                <w:sz w:val="20"/>
                <w:szCs w:val="20"/>
                <w:lang w:val="kk-KZ"/>
              </w:rPr>
            </w:pPr>
          </w:p>
          <w:p w14:paraId="6902DA93" w14:textId="77777777" w:rsidR="00B776CB" w:rsidRPr="00CD0656" w:rsidRDefault="00000000" w:rsidP="00B776CB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  <w:hyperlink r:id="rId7" w:history="1">
              <w:r w:rsidR="00B776CB" w:rsidRPr="00CD0656">
                <w:rPr>
                  <w:rStyle w:val="aa"/>
                  <w:sz w:val="20"/>
                  <w:szCs w:val="20"/>
                  <w:lang w:val="kk-KZ"/>
                </w:rPr>
                <w:t>https://temir.ful.kz/tamyz-ke%d2%a3esinde-marapat%d2%9ba-%d2%b1synyl%d2%93andar-2/</w:t>
              </w:r>
            </w:hyperlink>
          </w:p>
          <w:p w14:paraId="2D883928" w14:textId="77777777" w:rsidR="00B776CB" w:rsidRPr="00CD0656" w:rsidRDefault="00B776CB" w:rsidP="00B776CB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41322" w:rsidRPr="00561E8E" w14:paraId="3DB2F9BE" w14:textId="77777777" w:rsidTr="00441322">
        <w:trPr>
          <w:trHeight w:val="11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FBB3B" w14:textId="77777777" w:rsidR="00441322" w:rsidRPr="00CD0656" w:rsidRDefault="00441322" w:rsidP="00441322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  <w:r w:rsidRPr="00CD065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E9269" w14:textId="77777777" w:rsidR="00441322" w:rsidRPr="00CD0656" w:rsidRDefault="00441322" w:rsidP="00441322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  <w:r w:rsidRPr="00CD0656">
              <w:rPr>
                <w:sz w:val="20"/>
                <w:szCs w:val="20"/>
                <w:lang w:val="kk-KZ"/>
              </w:rPr>
              <w:t>Жанекешова Айсұлу Мақсотқыз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3A706" w14:textId="77777777" w:rsidR="00441322" w:rsidRPr="00CD0656" w:rsidRDefault="00441322" w:rsidP="00441322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  <w:r w:rsidRPr="00CD0656">
              <w:rPr>
                <w:sz w:val="20"/>
                <w:szCs w:val="20"/>
                <w:lang w:val="kk-KZ"/>
              </w:rPr>
              <w:t>«Ақтөбе облысының білім басқармасы Темір ауданының білім бөлімі» ММ «Балауса» бөбекжай-балабақшасы МКҚК-нің меңгерушісі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8C0F" w14:textId="77777777" w:rsidR="00441322" w:rsidRDefault="00441322" w:rsidP="00441322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  <w:p w14:paraId="7F141902" w14:textId="6C546A57" w:rsidR="00561E8E" w:rsidRDefault="00561E8E" w:rsidP="00441322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  <w:hyperlink r:id="rId8" w:history="1">
              <w:r w:rsidRPr="006A6141">
                <w:rPr>
                  <w:rStyle w:val="aa"/>
                  <w:sz w:val="20"/>
                  <w:szCs w:val="20"/>
                  <w:lang w:val="kk-KZ"/>
                </w:rPr>
                <w:t>http://balausa-sad.edu.kz/kz/marapattar.html</w:t>
              </w:r>
            </w:hyperlink>
          </w:p>
          <w:p w14:paraId="3B07641E" w14:textId="77777777" w:rsidR="00B776CB" w:rsidRPr="00CD0656" w:rsidRDefault="00B776CB" w:rsidP="00561E8E">
            <w:pPr>
              <w:pStyle w:val="a6"/>
              <w:rPr>
                <w:sz w:val="20"/>
                <w:szCs w:val="20"/>
                <w:lang w:val="kk-KZ"/>
              </w:rPr>
            </w:pPr>
          </w:p>
          <w:p w14:paraId="2598B295" w14:textId="77777777" w:rsidR="00B776CB" w:rsidRPr="00CD0656" w:rsidRDefault="00000000" w:rsidP="00441322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  <w:hyperlink r:id="rId9" w:history="1">
              <w:r w:rsidR="00B776CB" w:rsidRPr="00CD0656">
                <w:rPr>
                  <w:rStyle w:val="aa"/>
                  <w:sz w:val="20"/>
                  <w:szCs w:val="20"/>
                  <w:lang w:val="kk-KZ"/>
                </w:rPr>
                <w:t>https://temir.ful.kz/tamyz-ke%d2%a3esinde-marapat%d2%9ba-%d2%b1synyl%d2%93andar/</w:t>
              </w:r>
            </w:hyperlink>
          </w:p>
          <w:p w14:paraId="6E07D63E" w14:textId="77777777" w:rsidR="00B776CB" w:rsidRPr="00CD0656" w:rsidRDefault="00B776CB" w:rsidP="00441322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41322" w:rsidRPr="00561E8E" w14:paraId="4E4730DC" w14:textId="77777777" w:rsidTr="00441322">
        <w:trPr>
          <w:trHeight w:val="11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3B32F" w14:textId="77777777" w:rsidR="00441322" w:rsidRPr="00CD0656" w:rsidRDefault="00441322" w:rsidP="00441322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  <w:r w:rsidRPr="00CD0656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DDEA6" w14:textId="77777777" w:rsidR="00441322" w:rsidRPr="00CD0656" w:rsidRDefault="00441322" w:rsidP="00441322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  <w:r w:rsidRPr="00CD0656">
              <w:rPr>
                <w:sz w:val="20"/>
                <w:szCs w:val="20"/>
                <w:lang w:val="kk-KZ"/>
              </w:rPr>
              <w:t>Жетенов Сунгат Салимгере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737892" w14:textId="77777777" w:rsidR="00441322" w:rsidRPr="00CD0656" w:rsidRDefault="00441322" w:rsidP="00441322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  <w:r w:rsidRPr="00CD0656">
              <w:rPr>
                <w:sz w:val="20"/>
                <w:szCs w:val="20"/>
                <w:lang w:val="kk-KZ"/>
              </w:rPr>
              <w:t>«Ақтөбе облысының білім басқармасы Темір ауданының білім бөлімі» ММ Шұбарқұдық балалар музыка мектебі,  мектеп директоры, көркемдік жетекші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5307" w14:textId="77777777" w:rsidR="00441322" w:rsidRPr="00CD0656" w:rsidRDefault="00000000" w:rsidP="00441322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  <w:hyperlink r:id="rId10" w:history="1">
              <w:r w:rsidR="002E5148" w:rsidRPr="00CD0656">
                <w:rPr>
                  <w:rStyle w:val="aa"/>
                  <w:sz w:val="20"/>
                  <w:szCs w:val="20"/>
                  <w:lang w:val="kk-KZ"/>
                </w:rPr>
                <w:t>https://shubar-muz-shkola.edu.kz/kz/k-ttyktaular-marapattar.html</w:t>
              </w:r>
            </w:hyperlink>
          </w:p>
          <w:p w14:paraId="15AF1328" w14:textId="77777777" w:rsidR="002E5148" w:rsidRPr="00CD0656" w:rsidRDefault="002E5148" w:rsidP="00441322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  <w:p w14:paraId="787E9050" w14:textId="77777777" w:rsidR="00B776CB" w:rsidRPr="00CD0656" w:rsidRDefault="00B776CB" w:rsidP="00441322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  <w:p w14:paraId="2A734267" w14:textId="77777777" w:rsidR="00B776CB" w:rsidRPr="00CD0656" w:rsidRDefault="00000000" w:rsidP="00441322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  <w:hyperlink r:id="rId11" w:history="1">
              <w:r w:rsidR="00B776CB" w:rsidRPr="00CD0656">
                <w:rPr>
                  <w:rStyle w:val="aa"/>
                  <w:sz w:val="20"/>
                  <w:szCs w:val="20"/>
                  <w:lang w:val="kk-KZ"/>
                </w:rPr>
                <w:t>https://temir.ful.kz/tamyz-ke%d2%a3esinde-marapat%d2%9ba-%d2%b1synyl%d2%93andar-7/</w:t>
              </w:r>
            </w:hyperlink>
          </w:p>
          <w:p w14:paraId="22C72E47" w14:textId="77777777" w:rsidR="00B776CB" w:rsidRPr="00CD0656" w:rsidRDefault="00B776CB" w:rsidP="00441322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41322" w:rsidRPr="00561E8E" w14:paraId="4847B6CA" w14:textId="77777777" w:rsidTr="00441322">
        <w:trPr>
          <w:trHeight w:val="11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A4450" w14:textId="77777777" w:rsidR="00441322" w:rsidRPr="00CD0656" w:rsidRDefault="00441322" w:rsidP="00441322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  <w:r w:rsidRPr="00CD0656">
              <w:rPr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B631E" w14:textId="77777777" w:rsidR="00441322" w:rsidRPr="00CD0656" w:rsidRDefault="00441322" w:rsidP="00441322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  <w:r w:rsidRPr="00CD0656">
              <w:rPr>
                <w:sz w:val="20"/>
                <w:szCs w:val="20"/>
                <w:lang w:val="kk-KZ"/>
              </w:rPr>
              <w:t>Каржауов Руслан Сайын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63643" w14:textId="77777777" w:rsidR="00441322" w:rsidRPr="00CD0656" w:rsidRDefault="00441322" w:rsidP="00441322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  <w:r w:rsidRPr="00CD0656">
              <w:rPr>
                <w:sz w:val="20"/>
                <w:szCs w:val="20"/>
                <w:lang w:val="kk-KZ"/>
              </w:rPr>
              <w:t>«Ақтөбе облысының білім басқармасы Темір ауданының білім бөлімі» ММ, «Қопа жалпы орта білім беретін мектебі» КММ-ң мектеп директоры, көркем еңбек пәнінің мұғалімі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834E" w14:textId="77777777" w:rsidR="00441322" w:rsidRPr="00CD0656" w:rsidRDefault="00000000" w:rsidP="002E5148">
            <w:pPr>
              <w:shd w:val="clear" w:color="auto" w:fill="FFFFFF"/>
              <w:spacing w:line="449" w:lineRule="atLeast"/>
              <w:outlineLvl w:val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hyperlink r:id="rId12" w:history="1">
              <w:r w:rsidR="002E5148" w:rsidRPr="00CD0656">
                <w:rPr>
                  <w:rStyle w:val="aa"/>
                  <w:rFonts w:ascii="Times New Roman" w:hAnsi="Times New Roman"/>
                  <w:sz w:val="20"/>
                  <w:szCs w:val="20"/>
                  <w:lang w:val="kk-KZ"/>
                </w:rPr>
                <w:t>http://kopa.temir.ful.kz/553-2/</w:t>
              </w:r>
            </w:hyperlink>
          </w:p>
          <w:p w14:paraId="62860E71" w14:textId="77777777" w:rsidR="002E5148" w:rsidRPr="00CD0656" w:rsidRDefault="002E5148" w:rsidP="002E5148">
            <w:pPr>
              <w:shd w:val="clear" w:color="auto" w:fill="FFFFFF"/>
              <w:spacing w:line="449" w:lineRule="atLeast"/>
              <w:outlineLvl w:val="1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BE4ED5A" w14:textId="77777777" w:rsidR="00B776CB" w:rsidRPr="00CD0656" w:rsidRDefault="00000000" w:rsidP="002E5148">
            <w:pPr>
              <w:shd w:val="clear" w:color="auto" w:fill="FFFFFF"/>
              <w:spacing w:line="449" w:lineRule="atLeast"/>
              <w:outlineLvl w:val="1"/>
              <w:rPr>
                <w:rFonts w:ascii="Times New Roman" w:hAnsi="Times New Roman"/>
                <w:sz w:val="20"/>
                <w:szCs w:val="20"/>
                <w:lang w:val="kk-KZ"/>
              </w:rPr>
            </w:pPr>
            <w:hyperlink r:id="rId13" w:history="1">
              <w:r w:rsidR="00B776CB" w:rsidRPr="00CD0656">
                <w:rPr>
                  <w:rStyle w:val="aa"/>
                  <w:rFonts w:ascii="Times New Roman" w:hAnsi="Times New Roman"/>
                  <w:sz w:val="20"/>
                  <w:szCs w:val="20"/>
                  <w:lang w:val="kk-KZ"/>
                </w:rPr>
                <w:t>https://temir.ful.kz/tamyz-ke%d2%a3esinde-marapat%d2%9ba-%d2%b1synyl%d2%93andar-6/</w:t>
              </w:r>
            </w:hyperlink>
          </w:p>
          <w:p w14:paraId="2872698B" w14:textId="77777777" w:rsidR="00B776CB" w:rsidRPr="00CD0656" w:rsidRDefault="00B776CB" w:rsidP="002E5148">
            <w:pPr>
              <w:shd w:val="clear" w:color="auto" w:fill="FFFFFF"/>
              <w:spacing w:line="449" w:lineRule="atLeast"/>
              <w:outlineLvl w:val="1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41322" w:rsidRPr="00561E8E" w14:paraId="53C61AB3" w14:textId="77777777" w:rsidTr="00441322">
        <w:trPr>
          <w:trHeight w:val="11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C2D31" w14:textId="77777777" w:rsidR="00441322" w:rsidRPr="00CD0656" w:rsidRDefault="00441322" w:rsidP="00441322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  <w:r w:rsidRPr="00CD065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E610E" w14:textId="77777777" w:rsidR="00441322" w:rsidRPr="00CD0656" w:rsidRDefault="00441322" w:rsidP="00441322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  <w:r w:rsidRPr="00CD0656">
              <w:rPr>
                <w:sz w:val="20"/>
                <w:szCs w:val="20"/>
                <w:lang w:val="kk-KZ"/>
              </w:rPr>
              <w:t>Қуанова Жұмазия Қафизқыз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E2F08" w14:textId="77777777" w:rsidR="00441322" w:rsidRPr="00CD0656" w:rsidRDefault="00441322" w:rsidP="00441322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  <w:r w:rsidRPr="00CD0656">
              <w:rPr>
                <w:sz w:val="20"/>
                <w:szCs w:val="20"/>
                <w:lang w:val="kk-KZ"/>
              </w:rPr>
              <w:t>«Ақтөбе облысының білім басқармасы Темір ауданының білім бөлімі» ММ,  «Шұбарқұдық гимназиясы» ММ-сі, тарих пәні мұғалімі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0153" w14:textId="77777777" w:rsidR="002E5148" w:rsidRPr="00CD0656" w:rsidRDefault="002E5148" w:rsidP="00441322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  <w:p w14:paraId="44C2A891" w14:textId="77777777" w:rsidR="002E5148" w:rsidRPr="00561E8E" w:rsidRDefault="00000000" w:rsidP="002E5148">
            <w:pPr>
              <w:pStyle w:val="a6"/>
              <w:rPr>
                <w:sz w:val="20"/>
                <w:szCs w:val="20"/>
                <w:lang w:val="kk-KZ"/>
              </w:rPr>
            </w:pPr>
            <w:hyperlink r:id="rId14" w:tgtFrame="_blank" w:history="1">
              <w:r w:rsidR="002E5148" w:rsidRPr="00CD0656">
                <w:rPr>
                  <w:rStyle w:val="aa"/>
                  <w:sz w:val="20"/>
                  <w:szCs w:val="20"/>
                  <w:shd w:val="clear" w:color="auto" w:fill="FFFFFF"/>
                  <w:lang w:val="kk-KZ"/>
                </w:rPr>
                <w:t>http://shubar-gym.temir.ful.kz/wp-content/uploads/2023/07/tapscanner-07-17-2023-14%EA%9E%8938-p1.pdf</w:t>
              </w:r>
            </w:hyperlink>
          </w:p>
          <w:p w14:paraId="7AC98D3A" w14:textId="77777777" w:rsidR="00B776CB" w:rsidRPr="00561E8E" w:rsidRDefault="00B776CB" w:rsidP="002E5148">
            <w:pPr>
              <w:pStyle w:val="a6"/>
              <w:rPr>
                <w:sz w:val="20"/>
                <w:szCs w:val="20"/>
                <w:lang w:val="kk-KZ"/>
              </w:rPr>
            </w:pPr>
          </w:p>
          <w:p w14:paraId="213BE002" w14:textId="77777777" w:rsidR="00B776CB" w:rsidRPr="00561E8E" w:rsidRDefault="00B776CB" w:rsidP="002E5148">
            <w:pPr>
              <w:pStyle w:val="a6"/>
              <w:rPr>
                <w:sz w:val="20"/>
                <w:szCs w:val="20"/>
                <w:lang w:val="kk-KZ"/>
              </w:rPr>
            </w:pPr>
          </w:p>
          <w:p w14:paraId="110D82F9" w14:textId="77777777" w:rsidR="00B776CB" w:rsidRPr="00561E8E" w:rsidRDefault="00B776CB" w:rsidP="002E5148">
            <w:pPr>
              <w:pStyle w:val="a6"/>
              <w:rPr>
                <w:sz w:val="20"/>
                <w:szCs w:val="20"/>
                <w:lang w:val="kk-KZ"/>
              </w:rPr>
            </w:pPr>
          </w:p>
          <w:p w14:paraId="4E66408E" w14:textId="77777777" w:rsidR="00B776CB" w:rsidRPr="00CD0656" w:rsidRDefault="00000000" w:rsidP="002E5148">
            <w:pPr>
              <w:pStyle w:val="a6"/>
              <w:rPr>
                <w:sz w:val="20"/>
                <w:szCs w:val="20"/>
                <w:lang w:val="kk-KZ"/>
              </w:rPr>
            </w:pPr>
            <w:hyperlink r:id="rId15" w:history="1">
              <w:r w:rsidR="00B776CB" w:rsidRPr="00CD0656">
                <w:rPr>
                  <w:rStyle w:val="aa"/>
                  <w:sz w:val="20"/>
                  <w:szCs w:val="20"/>
                  <w:lang w:val="kk-KZ"/>
                </w:rPr>
                <w:t>https://temir.ful.kz/tamyz-ke%d2%a3esinde-marapat%d2%9ba-%d2%b1synyl%d2%93andar-3/</w:t>
              </w:r>
            </w:hyperlink>
          </w:p>
          <w:p w14:paraId="43C766F8" w14:textId="77777777" w:rsidR="00B776CB" w:rsidRPr="00CD0656" w:rsidRDefault="00B776CB" w:rsidP="002E5148">
            <w:pPr>
              <w:pStyle w:val="a6"/>
              <w:rPr>
                <w:sz w:val="20"/>
                <w:szCs w:val="20"/>
                <w:lang w:val="kk-KZ"/>
              </w:rPr>
            </w:pPr>
          </w:p>
        </w:tc>
      </w:tr>
      <w:tr w:rsidR="00441322" w:rsidRPr="00561E8E" w14:paraId="3B6B4A2C" w14:textId="77777777" w:rsidTr="00441322">
        <w:trPr>
          <w:trHeight w:val="11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FB205D" w14:textId="77777777" w:rsidR="00441322" w:rsidRPr="00CD0656" w:rsidRDefault="00441322" w:rsidP="00441322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  <w:r w:rsidRPr="00CD0656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579BC" w14:textId="77777777" w:rsidR="00441322" w:rsidRPr="00CD0656" w:rsidRDefault="00441322" w:rsidP="00441322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  <w:r w:rsidRPr="00CD0656">
              <w:rPr>
                <w:sz w:val="20"/>
                <w:szCs w:val="20"/>
                <w:lang w:val="kk-KZ"/>
              </w:rPr>
              <w:t>Нышанова Гүлшат Әндірқыз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BF525" w14:textId="77777777" w:rsidR="00441322" w:rsidRPr="00CD0656" w:rsidRDefault="00441322" w:rsidP="00441322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  <w:r w:rsidRPr="00CD0656">
              <w:rPr>
                <w:sz w:val="20"/>
                <w:szCs w:val="20"/>
                <w:lang w:val="kk-KZ"/>
              </w:rPr>
              <w:t>«Ақтөбе облысының білім басқармасы Темір ауданының білім бөлімі» ММ «Балауса»бөбекжай-балабақшасы МКҚК-ң тәрбиешісі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49BB" w14:textId="77777777" w:rsidR="00441322" w:rsidRPr="00CD0656" w:rsidRDefault="00441322" w:rsidP="00441322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  <w:p w14:paraId="33A17B1A" w14:textId="77777777" w:rsidR="00B776CB" w:rsidRPr="00CD0656" w:rsidRDefault="00B776CB" w:rsidP="00441322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  <w:p w14:paraId="54FC6B10" w14:textId="77777777" w:rsidR="00B776CB" w:rsidRPr="00CD0656" w:rsidRDefault="00B776CB" w:rsidP="00441322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  <w:p w14:paraId="72A41DC0" w14:textId="77777777" w:rsidR="00B776CB" w:rsidRPr="00CD0656" w:rsidRDefault="00B776CB" w:rsidP="00441322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  <w:p w14:paraId="1D163FE5" w14:textId="77777777" w:rsidR="00B776CB" w:rsidRPr="00CD0656" w:rsidRDefault="00000000" w:rsidP="00441322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  <w:hyperlink r:id="rId16" w:history="1">
              <w:r w:rsidR="00B776CB" w:rsidRPr="00CD0656">
                <w:rPr>
                  <w:rStyle w:val="aa"/>
                  <w:sz w:val="20"/>
                  <w:szCs w:val="20"/>
                  <w:lang w:val="kk-KZ"/>
                </w:rPr>
                <w:t>https://temir.ful.kz/tamyz-ke%d2%a3esinde-marapat%d2%9ba-%d2%b1synyl%d2%93andar/</w:t>
              </w:r>
            </w:hyperlink>
          </w:p>
          <w:p w14:paraId="799DF274" w14:textId="77777777" w:rsidR="00B776CB" w:rsidRPr="00CD0656" w:rsidRDefault="00B776CB" w:rsidP="00441322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41322" w:rsidRPr="00561E8E" w14:paraId="2843A6B4" w14:textId="77777777" w:rsidTr="00441322">
        <w:trPr>
          <w:trHeight w:val="11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9418B" w14:textId="77777777" w:rsidR="00441322" w:rsidRPr="00CD0656" w:rsidRDefault="00441322" w:rsidP="00441322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  <w:r w:rsidRPr="00CD0656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436E1" w14:textId="77777777" w:rsidR="00441322" w:rsidRPr="00CD0656" w:rsidRDefault="00441322" w:rsidP="00441322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  <w:r w:rsidRPr="00CD0656">
              <w:rPr>
                <w:sz w:val="20"/>
                <w:szCs w:val="20"/>
                <w:lang w:val="kk-KZ"/>
              </w:rPr>
              <w:t>Тайпакова Гулфайраз Ру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5A3738" w14:textId="77777777" w:rsidR="00441322" w:rsidRPr="00CD0656" w:rsidRDefault="00441322" w:rsidP="00441322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  <w:r w:rsidRPr="00CD0656">
              <w:rPr>
                <w:sz w:val="20"/>
                <w:szCs w:val="20"/>
                <w:lang w:val="kk-KZ"/>
              </w:rPr>
              <w:t>«Ақтөбе облысының білім басқармасы Темір ауданының білім бөлімі» ММ, «Кеңкияқ музыка мектебі» МКҚК  фортепиано сыныбының оқытушысы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4540" w14:textId="77777777" w:rsidR="002E5148" w:rsidRPr="00CD0656" w:rsidRDefault="00000000" w:rsidP="002E5148">
            <w:pPr>
              <w:pStyle w:val="a6"/>
              <w:rPr>
                <w:sz w:val="20"/>
                <w:szCs w:val="20"/>
                <w:lang w:val="kk-KZ"/>
              </w:rPr>
            </w:pPr>
            <w:hyperlink r:id="rId17" w:history="1">
              <w:r w:rsidR="002E5148" w:rsidRPr="00CD0656">
                <w:rPr>
                  <w:rStyle w:val="aa"/>
                  <w:sz w:val="20"/>
                  <w:szCs w:val="20"/>
                  <w:lang w:val="kk-KZ"/>
                </w:rPr>
                <w:t>https://kenkiak-muz.edu.kz/kz/k-ttyktaular-marapattar.html</w:t>
              </w:r>
            </w:hyperlink>
          </w:p>
          <w:p w14:paraId="413E5CED" w14:textId="77777777" w:rsidR="002E5148" w:rsidRPr="00CD0656" w:rsidRDefault="002E5148" w:rsidP="002E5148">
            <w:pPr>
              <w:pStyle w:val="a6"/>
              <w:rPr>
                <w:sz w:val="20"/>
                <w:szCs w:val="20"/>
                <w:lang w:val="kk-KZ"/>
              </w:rPr>
            </w:pPr>
          </w:p>
          <w:p w14:paraId="107FBE2D" w14:textId="77777777" w:rsidR="00B776CB" w:rsidRPr="00CD0656" w:rsidRDefault="00B776CB" w:rsidP="002E5148">
            <w:pPr>
              <w:pStyle w:val="a6"/>
              <w:rPr>
                <w:sz w:val="20"/>
                <w:szCs w:val="20"/>
                <w:lang w:val="kk-KZ"/>
              </w:rPr>
            </w:pPr>
          </w:p>
          <w:p w14:paraId="0FAF822B" w14:textId="77777777" w:rsidR="00B776CB" w:rsidRPr="00CD0656" w:rsidRDefault="00000000" w:rsidP="002E5148">
            <w:pPr>
              <w:pStyle w:val="a6"/>
              <w:rPr>
                <w:sz w:val="20"/>
                <w:szCs w:val="20"/>
                <w:lang w:val="kk-KZ"/>
              </w:rPr>
            </w:pPr>
            <w:hyperlink r:id="rId18" w:history="1">
              <w:r w:rsidR="00B776CB" w:rsidRPr="00CD0656">
                <w:rPr>
                  <w:rStyle w:val="aa"/>
                  <w:sz w:val="20"/>
                  <w:szCs w:val="20"/>
                  <w:lang w:val="kk-KZ"/>
                </w:rPr>
                <w:t>https://temir.ful.kz/tamyz-ke%d2%a3esinde-marapat%d2%9ba-%d2%b1synyl%d2%93andar-5/</w:t>
              </w:r>
            </w:hyperlink>
          </w:p>
          <w:p w14:paraId="5B21597A" w14:textId="77777777" w:rsidR="00B776CB" w:rsidRPr="00CD0656" w:rsidRDefault="00B776CB" w:rsidP="002E5148">
            <w:pPr>
              <w:pStyle w:val="a6"/>
              <w:rPr>
                <w:sz w:val="20"/>
                <w:szCs w:val="20"/>
                <w:lang w:val="kk-KZ"/>
              </w:rPr>
            </w:pPr>
          </w:p>
          <w:p w14:paraId="29727D74" w14:textId="77777777" w:rsidR="00B776CB" w:rsidRPr="00CD0656" w:rsidRDefault="00B776CB" w:rsidP="002E5148">
            <w:pPr>
              <w:pStyle w:val="a6"/>
              <w:rPr>
                <w:sz w:val="20"/>
                <w:szCs w:val="20"/>
                <w:lang w:val="kk-KZ"/>
              </w:rPr>
            </w:pPr>
          </w:p>
        </w:tc>
      </w:tr>
      <w:tr w:rsidR="00441322" w:rsidRPr="00561E8E" w14:paraId="6467787E" w14:textId="77777777" w:rsidTr="00441322">
        <w:trPr>
          <w:trHeight w:val="11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F1FE2" w14:textId="77777777" w:rsidR="00441322" w:rsidRPr="00CD0656" w:rsidRDefault="00441322" w:rsidP="00441322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  <w:r w:rsidRPr="00CD0656">
              <w:rPr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6E86F" w14:textId="77777777" w:rsidR="00441322" w:rsidRPr="00CD0656" w:rsidRDefault="00441322" w:rsidP="00441322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  <w:r w:rsidRPr="00CD0656">
              <w:rPr>
                <w:color w:val="000000"/>
                <w:sz w:val="20"/>
                <w:szCs w:val="20"/>
                <w:lang w:val="kk-KZ"/>
              </w:rPr>
              <w:t>Шаймова Айсұлу Күзембайқыз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FC12C" w14:textId="77777777" w:rsidR="00441322" w:rsidRPr="00CD0656" w:rsidRDefault="00441322" w:rsidP="00441322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  <w:r w:rsidRPr="00CD0656">
              <w:rPr>
                <w:sz w:val="20"/>
                <w:szCs w:val="20"/>
                <w:lang w:val="kk-KZ"/>
              </w:rPr>
              <w:t xml:space="preserve">«Ақтөбе облысының білім басқармасы Темір ауданының білім бөлімі» ММ, </w:t>
            </w:r>
            <w:r w:rsidRPr="00CD0656">
              <w:rPr>
                <w:color w:val="000000"/>
                <w:sz w:val="20"/>
                <w:szCs w:val="20"/>
                <w:lang w:val="kk-KZ"/>
              </w:rPr>
              <w:t>«№4 Шұбарқұдық жалпы орта білім беретін мектебі» КММ қазақ тілі мен әдебиеті пәнінің мұғалімі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561A" w14:textId="77777777" w:rsidR="00441322" w:rsidRPr="00CD0656" w:rsidRDefault="00000000" w:rsidP="00441322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  <w:hyperlink r:id="rId19" w:history="1">
              <w:r w:rsidR="002E5148" w:rsidRPr="00CD0656">
                <w:rPr>
                  <w:rStyle w:val="aa"/>
                  <w:sz w:val="20"/>
                  <w:szCs w:val="20"/>
                  <w:lang w:val="kk-KZ"/>
                </w:rPr>
                <w:t>http://shubar4.temir.ful.kz/wp-content/uploads/2023/07/6jzauugc.png</w:t>
              </w:r>
            </w:hyperlink>
          </w:p>
          <w:p w14:paraId="2FEE083A" w14:textId="77777777" w:rsidR="002E5148" w:rsidRPr="00CD0656" w:rsidRDefault="002E5148" w:rsidP="00441322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  <w:p w14:paraId="59BE6F50" w14:textId="77777777" w:rsidR="00B776CB" w:rsidRPr="00CD0656" w:rsidRDefault="00B776CB" w:rsidP="00441322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  <w:p w14:paraId="79C12C85" w14:textId="77777777" w:rsidR="00B776CB" w:rsidRDefault="00000000" w:rsidP="00441322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  <w:hyperlink r:id="rId20" w:history="1">
              <w:r w:rsidR="00B776CB" w:rsidRPr="00CD0656">
                <w:rPr>
                  <w:rStyle w:val="aa"/>
                  <w:sz w:val="20"/>
                  <w:szCs w:val="20"/>
                  <w:lang w:val="kk-KZ"/>
                </w:rPr>
                <w:t>https://temir.ful.kz/tamyz-ke%d2%a3esinde-marapat%d2%9ba-%d2%b1synyl%d2%93andar-4/</w:t>
              </w:r>
            </w:hyperlink>
          </w:p>
          <w:p w14:paraId="02D5F011" w14:textId="77777777" w:rsidR="00B776CB" w:rsidRPr="00B776CB" w:rsidRDefault="00B776CB" w:rsidP="00441322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14:paraId="70865C14" w14:textId="77777777" w:rsidR="005D0497" w:rsidRPr="00B776CB" w:rsidRDefault="005D0497" w:rsidP="005D0497">
      <w:pPr>
        <w:rPr>
          <w:rFonts w:ascii="Times New Roman" w:hAnsi="Times New Roman"/>
          <w:sz w:val="20"/>
          <w:szCs w:val="20"/>
          <w:lang w:val="kk-KZ"/>
        </w:rPr>
      </w:pPr>
    </w:p>
    <w:sectPr w:rsidR="005D0497" w:rsidRPr="00B776CB" w:rsidSect="008144D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32396"/>
    <w:multiLevelType w:val="hybridMultilevel"/>
    <w:tmpl w:val="D1A6555E"/>
    <w:lvl w:ilvl="0" w:tplc="012087FA">
      <w:start w:val="7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7AC41676"/>
    <w:multiLevelType w:val="hybridMultilevel"/>
    <w:tmpl w:val="0C1AB6CE"/>
    <w:lvl w:ilvl="0" w:tplc="012087F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17FFE"/>
    <w:multiLevelType w:val="singleLevel"/>
    <w:tmpl w:val="7EF17FFE"/>
    <w:lvl w:ilvl="0">
      <w:start w:val="1"/>
      <w:numFmt w:val="decimal"/>
      <w:suff w:val="space"/>
      <w:lvlText w:val="%1."/>
      <w:lvlJc w:val="left"/>
    </w:lvl>
  </w:abstractNum>
  <w:num w:numId="1" w16cid:durableId="203254334">
    <w:abstractNumId w:val="2"/>
  </w:num>
  <w:num w:numId="2" w16cid:durableId="1300184103">
    <w:abstractNumId w:val="0"/>
  </w:num>
  <w:num w:numId="3" w16cid:durableId="61753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CF4"/>
    <w:rsid w:val="000121ED"/>
    <w:rsid w:val="0003127C"/>
    <w:rsid w:val="000745E1"/>
    <w:rsid w:val="000F5EAD"/>
    <w:rsid w:val="00104752"/>
    <w:rsid w:val="0013343E"/>
    <w:rsid w:val="00171D6D"/>
    <w:rsid w:val="0018197D"/>
    <w:rsid w:val="0018287E"/>
    <w:rsid w:val="00193424"/>
    <w:rsid w:val="001C646C"/>
    <w:rsid w:val="001F4E6A"/>
    <w:rsid w:val="00280E1D"/>
    <w:rsid w:val="002A6E8D"/>
    <w:rsid w:val="002D39DC"/>
    <w:rsid w:val="002E5148"/>
    <w:rsid w:val="002E7531"/>
    <w:rsid w:val="00322344"/>
    <w:rsid w:val="00322CED"/>
    <w:rsid w:val="003B40AB"/>
    <w:rsid w:val="003B58DF"/>
    <w:rsid w:val="00405751"/>
    <w:rsid w:val="00423569"/>
    <w:rsid w:val="00441322"/>
    <w:rsid w:val="00561E8E"/>
    <w:rsid w:val="005668C8"/>
    <w:rsid w:val="00590A6A"/>
    <w:rsid w:val="005C6833"/>
    <w:rsid w:val="005D0497"/>
    <w:rsid w:val="005E1188"/>
    <w:rsid w:val="0061089A"/>
    <w:rsid w:val="00615443"/>
    <w:rsid w:val="00624300"/>
    <w:rsid w:val="00644023"/>
    <w:rsid w:val="006526FE"/>
    <w:rsid w:val="0072001B"/>
    <w:rsid w:val="007E7B27"/>
    <w:rsid w:val="008144DC"/>
    <w:rsid w:val="00815BBB"/>
    <w:rsid w:val="0087527E"/>
    <w:rsid w:val="00890613"/>
    <w:rsid w:val="008A3633"/>
    <w:rsid w:val="009A780C"/>
    <w:rsid w:val="00A30E2B"/>
    <w:rsid w:val="00A31CF4"/>
    <w:rsid w:val="00AE30EE"/>
    <w:rsid w:val="00B11F25"/>
    <w:rsid w:val="00B776CB"/>
    <w:rsid w:val="00B77FC8"/>
    <w:rsid w:val="00BB2A5C"/>
    <w:rsid w:val="00C00C68"/>
    <w:rsid w:val="00C2117E"/>
    <w:rsid w:val="00C73446"/>
    <w:rsid w:val="00C81CC6"/>
    <w:rsid w:val="00CB462A"/>
    <w:rsid w:val="00CC79FC"/>
    <w:rsid w:val="00CD0656"/>
    <w:rsid w:val="00CD71D0"/>
    <w:rsid w:val="00CF1375"/>
    <w:rsid w:val="00D02234"/>
    <w:rsid w:val="00D45AF6"/>
    <w:rsid w:val="00D91E59"/>
    <w:rsid w:val="00E037D5"/>
    <w:rsid w:val="00E33A68"/>
    <w:rsid w:val="00E367D6"/>
    <w:rsid w:val="00E862A8"/>
    <w:rsid w:val="00EB5398"/>
    <w:rsid w:val="00EF4FDE"/>
    <w:rsid w:val="00F56786"/>
    <w:rsid w:val="00FA7C5D"/>
    <w:rsid w:val="00FC5417"/>
    <w:rsid w:val="00FE3FA3"/>
    <w:rsid w:val="00FE7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523B"/>
  <w15:docId w15:val="{CB6D0C25-B497-4099-8B21-E4887146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4DC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E51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4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4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4023"/>
    <w:rPr>
      <w:rFonts w:ascii="Segoe UI" w:eastAsia="Calibr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EF4F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basedOn w:val="a0"/>
    <w:link w:val="a6"/>
    <w:uiPriority w:val="1"/>
    <w:rsid w:val="00EF4F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-primary">
    <w:name w:val="text-primary"/>
    <w:basedOn w:val="a0"/>
    <w:rsid w:val="00615443"/>
  </w:style>
  <w:style w:type="paragraph" w:styleId="a8">
    <w:name w:val="Normal (Web)"/>
    <w:basedOn w:val="a"/>
    <w:uiPriority w:val="99"/>
    <w:unhideWhenUsed/>
    <w:rsid w:val="00CD71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81CC6"/>
    <w:pPr>
      <w:widowControl w:val="0"/>
      <w:autoSpaceDE w:val="0"/>
      <w:autoSpaceDN w:val="0"/>
      <w:spacing w:after="0" w:line="240" w:lineRule="auto"/>
      <w:ind w:left="818" w:firstLine="720"/>
      <w:jc w:val="both"/>
    </w:pPr>
    <w:rPr>
      <w:rFonts w:ascii="Times New Roman" w:eastAsia="Times New Roman" w:hAnsi="Times New Roman"/>
    </w:rPr>
  </w:style>
  <w:style w:type="paragraph" w:customStyle="1" w:styleId="timeline-inverted">
    <w:name w:val="timeline-inverted"/>
    <w:basedOn w:val="a"/>
    <w:rsid w:val="00C81C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a">
    <w:name w:val="Hyperlink"/>
    <w:basedOn w:val="a0"/>
    <w:uiPriority w:val="99"/>
    <w:unhideWhenUsed/>
    <w:rsid w:val="002E514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E51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Unresolved Mention"/>
    <w:basedOn w:val="a0"/>
    <w:uiPriority w:val="99"/>
    <w:semiHidden/>
    <w:unhideWhenUsed/>
    <w:rsid w:val="00561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5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lausa-sad.edu.kz/kz/marapattar.html" TargetMode="External"/><Relationship Id="rId13" Type="http://schemas.openxmlformats.org/officeDocument/2006/relationships/hyperlink" Target="https://temir.ful.kz/tamyz-ke%d2%a3esinde-marapat%d2%9ba-%d2%b1synyl%d2%93andar-6/" TargetMode="External"/><Relationship Id="rId18" Type="http://schemas.openxmlformats.org/officeDocument/2006/relationships/hyperlink" Target="https://temir.ful.kz/tamyz-ke%d2%a3esinde-marapat%d2%9ba-%d2%b1synyl%d2%93andar-5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temir.ful.kz/tamyz-ke%d2%a3esinde-marapat%d2%9ba-%d2%b1synyl%d2%93andar-2/" TargetMode="External"/><Relationship Id="rId12" Type="http://schemas.openxmlformats.org/officeDocument/2006/relationships/hyperlink" Target="http://kopa.temir.ful.kz/553-2/" TargetMode="External"/><Relationship Id="rId17" Type="http://schemas.openxmlformats.org/officeDocument/2006/relationships/hyperlink" Target="https://kenkiak-muz.edu.kz/kz/k-ttyktaular-marapatta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mir.ful.kz/tamyz-ke%d2%a3esinde-marapat%d2%9ba-%d2%b1synyl%d2%93andar/" TargetMode="External"/><Relationship Id="rId20" Type="http://schemas.openxmlformats.org/officeDocument/2006/relationships/hyperlink" Target="https://temir.ful.kz/tamyz-ke%d2%a3esinde-marapat%d2%9ba-%d2%b1synyl%d2%93andar-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lakai-temir.edu.kz/kz/tty-taular-marapattar.html" TargetMode="External"/><Relationship Id="rId11" Type="http://schemas.openxmlformats.org/officeDocument/2006/relationships/hyperlink" Target="https://temir.ful.kz/tamyz-ke%d2%a3esinde-marapat%d2%9ba-%d2%b1synyl%d2%93andar-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mir.ful.kz/tamyz-ke%d2%a3esinde-marapat%d2%9ba-%d2%b1synyl%d2%93andar-3/" TargetMode="External"/><Relationship Id="rId10" Type="http://schemas.openxmlformats.org/officeDocument/2006/relationships/hyperlink" Target="https://shubar-muz-shkola.edu.kz/kz/k-ttyktaular-marapattar.html" TargetMode="External"/><Relationship Id="rId19" Type="http://schemas.openxmlformats.org/officeDocument/2006/relationships/hyperlink" Target="http://shubar4.temir.ful.kz/wp-content/uploads/2023/07/6jzauugc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mir.ful.kz/tamyz-ke%d2%a3esinde-marapat%d2%9ba-%d2%b1synyl%d2%93andar/" TargetMode="External"/><Relationship Id="rId14" Type="http://schemas.openxmlformats.org/officeDocument/2006/relationships/hyperlink" Target="http://shubar-gym.temir.ful.kz/wp-content/uploads/2023/07/tapscanner-07-17-2023-14%EA%9E%8938-p1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E6A3-29C6-4CF1-A227-32558FE2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а Сарсенбай</dc:creator>
  <cp:lastModifiedBy>Приёмная ОНГДУ</cp:lastModifiedBy>
  <cp:revision>3</cp:revision>
  <cp:lastPrinted>2023-05-02T06:03:00Z</cp:lastPrinted>
  <dcterms:created xsi:type="dcterms:W3CDTF">2023-07-17T13:58:00Z</dcterms:created>
  <dcterms:modified xsi:type="dcterms:W3CDTF">2023-07-17T17:31:00Z</dcterms:modified>
</cp:coreProperties>
</file>